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40766" w14:textId="77777777" w:rsidR="005805D1" w:rsidRDefault="005805D1" w:rsidP="00536998">
      <w:pPr>
        <w:rPr>
          <w:rFonts w:ascii="Arial" w:hAnsi="Arial" w:cs="Arial"/>
          <w:sz w:val="24"/>
          <w:szCs w:val="24"/>
        </w:rPr>
      </w:pPr>
    </w:p>
    <w:p w14:paraId="00865D25" w14:textId="77777777" w:rsidR="00226748" w:rsidRPr="00C6696B" w:rsidRDefault="005805D1" w:rsidP="00536998">
      <w:pPr>
        <w:rPr>
          <w:rFonts w:ascii="Arial" w:hAnsi="Arial" w:cs="Arial"/>
          <w:i/>
          <w:iCs/>
          <w:sz w:val="24"/>
          <w:szCs w:val="24"/>
        </w:rPr>
      </w:pPr>
      <w:r w:rsidRPr="00C6696B">
        <w:rPr>
          <w:rFonts w:ascii="Arial" w:hAnsi="Arial" w:cs="Arial"/>
          <w:i/>
          <w:iCs/>
          <w:sz w:val="24"/>
          <w:szCs w:val="24"/>
        </w:rPr>
        <w:t xml:space="preserve">This form is to help the leagues sign up to the new online league tool. There are three steps, you can provide as much information as you would like. </w:t>
      </w:r>
    </w:p>
    <w:p w14:paraId="14C9B4DE" w14:textId="55F467F0" w:rsidR="005805D1" w:rsidRPr="00C6696B" w:rsidRDefault="00226748" w:rsidP="00536998">
      <w:pPr>
        <w:rPr>
          <w:rFonts w:ascii="Arial" w:hAnsi="Arial" w:cs="Arial"/>
          <w:i/>
          <w:iCs/>
          <w:sz w:val="24"/>
          <w:szCs w:val="24"/>
        </w:rPr>
      </w:pPr>
      <w:r w:rsidRPr="00C6696B">
        <w:rPr>
          <w:rFonts w:ascii="Arial" w:hAnsi="Arial" w:cs="Arial"/>
          <w:i/>
          <w:iCs/>
          <w:sz w:val="24"/>
          <w:szCs w:val="24"/>
        </w:rPr>
        <w:t>Please return this to</w:t>
      </w:r>
      <w:r w:rsidR="005805D1" w:rsidRPr="00C6696B">
        <w:rPr>
          <w:rFonts w:ascii="Arial" w:hAnsi="Arial" w:cs="Arial"/>
          <w:i/>
          <w:iCs/>
          <w:sz w:val="24"/>
          <w:szCs w:val="24"/>
        </w:rPr>
        <w:t xml:space="preserve"> </w:t>
      </w:r>
      <w:hyperlink r:id="rId8" w:history="1">
        <w:r w:rsidR="00ED4521" w:rsidRPr="00C6696B">
          <w:rPr>
            <w:rStyle w:val="Hyperlink"/>
            <w:rFonts w:ascii="Arial" w:hAnsi="Arial" w:cs="Arial"/>
            <w:i/>
            <w:iCs/>
            <w:sz w:val="24"/>
            <w:szCs w:val="24"/>
          </w:rPr>
          <w:t>competition@badmintonengland.co.uk</w:t>
        </w:r>
      </w:hyperlink>
      <w:r w:rsidRPr="00C6696B">
        <w:rPr>
          <w:rFonts w:ascii="Arial" w:hAnsi="Arial" w:cs="Arial"/>
          <w:i/>
          <w:iCs/>
          <w:sz w:val="24"/>
          <w:szCs w:val="24"/>
        </w:rPr>
        <w:t>.</w:t>
      </w:r>
    </w:p>
    <w:p w14:paraId="02047B9B" w14:textId="77777777" w:rsidR="00226748" w:rsidRPr="00C6696B" w:rsidRDefault="00226748" w:rsidP="00226748">
      <w:pPr>
        <w:rPr>
          <w:rFonts w:ascii="Arial" w:hAnsi="Arial" w:cs="Arial"/>
          <w:i/>
          <w:iCs/>
          <w:sz w:val="24"/>
          <w:szCs w:val="24"/>
        </w:rPr>
      </w:pPr>
      <w:r w:rsidRPr="00C6696B">
        <w:rPr>
          <w:rFonts w:ascii="Arial" w:hAnsi="Arial" w:cs="Arial"/>
          <w:b/>
          <w:bCs/>
          <w:i/>
          <w:iCs/>
          <w:sz w:val="24"/>
          <w:szCs w:val="24"/>
        </w:rPr>
        <w:t xml:space="preserve">Step 1 – League Details </w:t>
      </w:r>
    </w:p>
    <w:tbl>
      <w:tblPr>
        <w:tblStyle w:val="PlainTable4"/>
        <w:tblpPr w:leftFromText="180" w:rightFromText="180" w:vertAnchor="page" w:horzAnchor="margin" w:tblpY="4932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226748" w:rsidRPr="00C6696B" w14:paraId="0AC33C99" w14:textId="77777777" w:rsidTr="00226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4D531CE9" w14:textId="77777777" w:rsidR="00226748" w:rsidRPr="00C6696B" w:rsidRDefault="00226748" w:rsidP="002267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 of your League</w:t>
            </w:r>
          </w:p>
        </w:tc>
        <w:tc>
          <w:tcPr>
            <w:tcW w:w="4700" w:type="dxa"/>
          </w:tcPr>
          <w:p w14:paraId="0888FF9F" w14:textId="77777777" w:rsidR="00226748" w:rsidRPr="00C6696B" w:rsidRDefault="00226748" w:rsidP="0022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.g. The lions Badminton League</w:t>
            </w:r>
          </w:p>
        </w:tc>
      </w:tr>
      <w:tr w:rsidR="00226748" w:rsidRPr="00C6696B" w14:paraId="594C789E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7EF87825" w14:textId="218D8D58" w:rsidR="00226748" w:rsidRPr="00C6696B" w:rsidRDefault="00226748" w:rsidP="002267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ption</w:t>
            </w:r>
            <w:r w:rsid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purpose of the league</w:t>
            </w:r>
          </w:p>
        </w:tc>
        <w:tc>
          <w:tcPr>
            <w:tcW w:w="4700" w:type="dxa"/>
          </w:tcPr>
          <w:p w14:paraId="1D2616FC" w14:textId="77777777" w:rsidR="00226748" w:rsidRPr="00C6696B" w:rsidRDefault="00226748" w:rsidP="00226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A593E74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65BC32A4" w14:textId="77777777" w:rsidR="00226748" w:rsidRPr="00C6696B" w:rsidRDefault="00226748" w:rsidP="002267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ganiser(s)* (please include BE membership number if known)</w:t>
            </w:r>
          </w:p>
        </w:tc>
        <w:tc>
          <w:tcPr>
            <w:tcW w:w="4700" w:type="dxa"/>
          </w:tcPr>
          <w:p w14:paraId="7FEFB755" w14:textId="77777777" w:rsidR="00226748" w:rsidRPr="00C6696B" w:rsidRDefault="00226748" w:rsidP="00226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B615D3F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3CBDA44F" w14:textId="77777777" w:rsidR="00226748" w:rsidRPr="00C6696B" w:rsidRDefault="00226748" w:rsidP="002267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 Address</w:t>
            </w:r>
          </w:p>
        </w:tc>
        <w:tc>
          <w:tcPr>
            <w:tcW w:w="4700" w:type="dxa"/>
          </w:tcPr>
          <w:p w14:paraId="52553F11" w14:textId="77777777" w:rsidR="00226748" w:rsidRPr="00C6696B" w:rsidRDefault="00226748" w:rsidP="00226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08E75F6E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51430D35" w14:textId="77777777" w:rsidR="00226748" w:rsidRPr="00C6696B" w:rsidRDefault="00226748" w:rsidP="002267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ct number</w:t>
            </w:r>
          </w:p>
        </w:tc>
        <w:tc>
          <w:tcPr>
            <w:tcW w:w="4700" w:type="dxa"/>
          </w:tcPr>
          <w:p w14:paraId="145E837F" w14:textId="77777777" w:rsidR="00226748" w:rsidRPr="00C6696B" w:rsidRDefault="00226748" w:rsidP="00226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629D1356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2F44AC98" w14:textId="77777777" w:rsidR="00226748" w:rsidRPr="00C6696B" w:rsidRDefault="00226748" w:rsidP="002267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eague website (optional)</w:t>
            </w:r>
          </w:p>
        </w:tc>
        <w:tc>
          <w:tcPr>
            <w:tcW w:w="4700" w:type="dxa"/>
          </w:tcPr>
          <w:p w14:paraId="789E0E72" w14:textId="77777777" w:rsidR="00226748" w:rsidRPr="00C6696B" w:rsidRDefault="00226748" w:rsidP="00226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4A9EE6" w14:textId="77777777" w:rsidR="00226748" w:rsidRPr="00C6696B" w:rsidRDefault="00226748" w:rsidP="00226748">
      <w:pPr>
        <w:spacing w:after="0"/>
        <w:rPr>
          <w:rFonts w:ascii="Arial" w:hAnsi="Arial" w:cs="Arial"/>
          <w:sz w:val="24"/>
          <w:szCs w:val="24"/>
        </w:rPr>
      </w:pPr>
    </w:p>
    <w:p w14:paraId="415C3378" w14:textId="370D1765" w:rsidR="00ED4521" w:rsidRPr="00C6696B" w:rsidRDefault="00ED4521" w:rsidP="00ED4521">
      <w:pPr>
        <w:rPr>
          <w:rFonts w:ascii="Arial" w:hAnsi="Arial" w:cs="Arial"/>
          <w:sz w:val="24"/>
          <w:szCs w:val="24"/>
        </w:rPr>
      </w:pPr>
      <w:r w:rsidRPr="00C6696B">
        <w:rPr>
          <w:rFonts w:ascii="Arial" w:hAnsi="Arial" w:cs="Arial"/>
          <w:sz w:val="24"/>
          <w:szCs w:val="24"/>
        </w:rPr>
        <w:t>* To be an organiser you need to have a BE membership. If they are</w:t>
      </w:r>
      <w:r w:rsidR="00C6696B">
        <w:rPr>
          <w:rFonts w:ascii="Arial" w:hAnsi="Arial" w:cs="Arial"/>
          <w:sz w:val="24"/>
          <w:szCs w:val="24"/>
        </w:rPr>
        <w:t xml:space="preserve"> not</w:t>
      </w:r>
      <w:r w:rsidRPr="00C6696B">
        <w:rPr>
          <w:rFonts w:ascii="Arial" w:hAnsi="Arial" w:cs="Arial"/>
          <w:sz w:val="24"/>
          <w:szCs w:val="24"/>
        </w:rPr>
        <w:t xml:space="preserve">, please ask them to contact us at </w:t>
      </w:r>
      <w:hyperlink r:id="rId9" w:history="1">
        <w:r w:rsidRPr="00C6696B">
          <w:rPr>
            <w:rStyle w:val="Hyperlink"/>
            <w:rFonts w:ascii="Arial" w:hAnsi="Arial" w:cs="Arial"/>
            <w:sz w:val="24"/>
            <w:szCs w:val="24"/>
          </w:rPr>
          <w:t>competition@badmintonengland.co.uk</w:t>
        </w:r>
      </w:hyperlink>
      <w:r w:rsidRPr="00C6696B">
        <w:rPr>
          <w:rFonts w:ascii="Arial" w:hAnsi="Arial" w:cs="Arial"/>
          <w:sz w:val="24"/>
          <w:szCs w:val="24"/>
        </w:rPr>
        <w:t xml:space="preserve">. </w:t>
      </w:r>
    </w:p>
    <w:p w14:paraId="4FB18EF6" w14:textId="77777777" w:rsidR="00226748" w:rsidRPr="00C6696B" w:rsidRDefault="00226748" w:rsidP="00226748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2AA1511" w14:textId="1F5309F4" w:rsidR="00ED4521" w:rsidRPr="00C6696B" w:rsidRDefault="00ED4521" w:rsidP="00ED4521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6696B">
        <w:rPr>
          <w:rFonts w:ascii="Arial" w:hAnsi="Arial" w:cs="Arial"/>
          <w:b/>
          <w:bCs/>
          <w:i/>
          <w:iCs/>
          <w:sz w:val="24"/>
          <w:szCs w:val="24"/>
        </w:rPr>
        <w:t>Step 2 – Create the divisions for your league</w:t>
      </w:r>
    </w:p>
    <w:tbl>
      <w:tblPr>
        <w:tblStyle w:val="PlainTable4"/>
        <w:tblpPr w:leftFromText="180" w:rightFromText="180" w:vertAnchor="page" w:horzAnchor="margin" w:tblpY="10622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2977"/>
        <w:gridCol w:w="1843"/>
      </w:tblGrid>
      <w:tr w:rsidR="00226748" w:rsidRPr="00C6696B" w14:paraId="7CE9FC3E" w14:textId="77777777" w:rsidTr="00C6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45A1929" w14:textId="77777777" w:rsidR="00226748" w:rsidRPr="00C6696B" w:rsidRDefault="00226748" w:rsidP="00C6696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eague 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8416F4" w14:textId="77777777" w:rsidR="00226748" w:rsidRPr="00C6696B" w:rsidRDefault="00226748" w:rsidP="00C6696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rt date </w:t>
            </w:r>
          </w:p>
          <w:p w14:paraId="19717F69" w14:textId="77777777" w:rsidR="00226748" w:rsidRPr="00C6696B" w:rsidRDefault="00226748" w:rsidP="00C6696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dd/mm/</w:t>
            </w:r>
            <w:proofErr w:type="spellStart"/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y</w:t>
            </w:r>
            <w:proofErr w:type="spellEnd"/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31A0C8" w14:textId="77777777" w:rsidR="00226748" w:rsidRPr="00C6696B" w:rsidRDefault="00226748" w:rsidP="00C6696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d date</w:t>
            </w:r>
          </w:p>
          <w:p w14:paraId="34F1F6FE" w14:textId="77777777" w:rsidR="00226748" w:rsidRPr="00C6696B" w:rsidRDefault="00226748" w:rsidP="00C6696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dd/mm/</w:t>
            </w:r>
            <w:proofErr w:type="spellStart"/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y</w:t>
            </w:r>
            <w:proofErr w:type="spellEnd"/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19D3C0D" w14:textId="77777777" w:rsidR="00226748" w:rsidRPr="00C6696B" w:rsidRDefault="00226748" w:rsidP="00C6696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 Addres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158707" w14:textId="77777777" w:rsidR="00226748" w:rsidRPr="00C6696B" w:rsidRDefault="00226748" w:rsidP="00C6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min name(s)*</w:t>
            </w:r>
          </w:p>
        </w:tc>
      </w:tr>
      <w:tr w:rsidR="00226748" w:rsidRPr="00C6696B" w14:paraId="3019C887" w14:textId="77777777" w:rsidTr="00C6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7EDB86" w14:textId="77777777" w:rsidR="00226748" w:rsidRPr="00C6696B" w:rsidRDefault="00226748" w:rsidP="00C6696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.g. WS Division A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8B8670B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01/09/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555CFC8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01/09/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8113419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competition@badmintonengland.co.u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089A71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Jessy Berbari</w:t>
            </w:r>
          </w:p>
        </w:tc>
      </w:tr>
      <w:tr w:rsidR="00226748" w:rsidRPr="00C6696B" w14:paraId="0F67047F" w14:textId="77777777" w:rsidTr="00C669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2EB6F6" w14:textId="77777777" w:rsidR="00226748" w:rsidRPr="00C6696B" w:rsidRDefault="00226748" w:rsidP="00C6696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2DE5FD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DD06F4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460BBFF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18FB22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4E4FB06" w14:textId="77777777" w:rsidTr="00C6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243800" w14:textId="77777777" w:rsidR="00226748" w:rsidRPr="00C6696B" w:rsidRDefault="00226748" w:rsidP="00C6696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855D39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562C0C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DE4A81F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126621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4F35125F" w14:textId="77777777" w:rsidTr="00C669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F7ED264" w14:textId="77777777" w:rsidR="00226748" w:rsidRPr="00C6696B" w:rsidRDefault="00226748" w:rsidP="00C6696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5A55E4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9DE692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FA3213E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3F15D3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067B96F5" w14:textId="77777777" w:rsidTr="00C6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0EB4BB" w14:textId="77777777" w:rsidR="00226748" w:rsidRPr="00C6696B" w:rsidRDefault="00226748" w:rsidP="00C6696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384B31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A967CD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FFE482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EE428B" w14:textId="77777777" w:rsidR="00226748" w:rsidRPr="00C6696B" w:rsidRDefault="00226748" w:rsidP="00C66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6216A16B" w14:textId="77777777" w:rsidTr="00C669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12482E9" w14:textId="77777777" w:rsidR="00226748" w:rsidRPr="00C6696B" w:rsidRDefault="00226748" w:rsidP="00C6696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BF0E38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C915190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DF2C545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86DE9A" w14:textId="77777777" w:rsidR="00226748" w:rsidRPr="00C6696B" w:rsidRDefault="00226748" w:rsidP="00C66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930577" w14:textId="77777777" w:rsidR="00C6696B" w:rsidRPr="00C6696B" w:rsidRDefault="00C6696B" w:rsidP="00C669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696B">
        <w:rPr>
          <w:rFonts w:ascii="Arial" w:hAnsi="Arial" w:cs="Arial"/>
          <w:sz w:val="24"/>
          <w:szCs w:val="24"/>
        </w:rPr>
        <w:lastRenderedPageBreak/>
        <w:t>Please add more rows if required.</w:t>
      </w:r>
    </w:p>
    <w:p w14:paraId="257BC622" w14:textId="77777777" w:rsidR="00C6696B" w:rsidRDefault="00C6696B" w:rsidP="00CC64CE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A32A947" w14:textId="3D55F3EE" w:rsidR="00CC64CE" w:rsidRPr="00C6696B" w:rsidRDefault="00AC6DE3" w:rsidP="00CC64CE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6696B">
        <w:rPr>
          <w:rFonts w:ascii="Arial" w:hAnsi="Arial" w:cs="Arial"/>
          <w:b/>
          <w:bCs/>
          <w:i/>
          <w:iCs/>
          <w:sz w:val="24"/>
          <w:szCs w:val="24"/>
        </w:rPr>
        <w:t xml:space="preserve">Step 3 – </w:t>
      </w:r>
      <w:r w:rsidR="00ED4521" w:rsidRPr="00C6696B">
        <w:rPr>
          <w:rFonts w:ascii="Arial" w:hAnsi="Arial" w:cs="Arial"/>
          <w:b/>
          <w:bCs/>
          <w:i/>
          <w:iCs/>
          <w:sz w:val="24"/>
          <w:szCs w:val="24"/>
        </w:rPr>
        <w:t>Create</w:t>
      </w:r>
      <w:r w:rsidRPr="00C6696B">
        <w:rPr>
          <w:rFonts w:ascii="Arial" w:hAnsi="Arial" w:cs="Arial"/>
          <w:b/>
          <w:bCs/>
          <w:i/>
          <w:iCs/>
          <w:sz w:val="24"/>
          <w:szCs w:val="24"/>
        </w:rPr>
        <w:t xml:space="preserve"> teams </w:t>
      </w:r>
      <w:r w:rsidR="00ED4521" w:rsidRPr="00C6696B">
        <w:rPr>
          <w:rFonts w:ascii="Arial" w:hAnsi="Arial" w:cs="Arial"/>
          <w:b/>
          <w:bCs/>
          <w:i/>
          <w:iCs/>
          <w:sz w:val="24"/>
          <w:szCs w:val="24"/>
        </w:rPr>
        <w:t>in your league</w:t>
      </w:r>
    </w:p>
    <w:p w14:paraId="4AF4DD7F" w14:textId="77777777" w:rsidR="00ED4521" w:rsidRPr="00C6696B" w:rsidRDefault="00DC2A3A" w:rsidP="00CC64CE">
      <w:pPr>
        <w:rPr>
          <w:rFonts w:ascii="Arial" w:hAnsi="Arial" w:cs="Arial"/>
          <w:sz w:val="24"/>
          <w:szCs w:val="24"/>
        </w:rPr>
      </w:pPr>
      <w:r w:rsidRPr="00C6696B">
        <w:rPr>
          <w:rFonts w:ascii="Arial" w:hAnsi="Arial" w:cs="Arial"/>
          <w:sz w:val="24"/>
          <w:szCs w:val="24"/>
        </w:rPr>
        <w:t>N.B</w:t>
      </w:r>
      <w:r w:rsidR="00504823" w:rsidRPr="00C6696B">
        <w:rPr>
          <w:rFonts w:ascii="Arial" w:hAnsi="Arial" w:cs="Arial"/>
          <w:sz w:val="24"/>
          <w:szCs w:val="24"/>
        </w:rPr>
        <w:t>.</w:t>
      </w:r>
      <w:r w:rsidRPr="00C6696B">
        <w:rPr>
          <w:rFonts w:ascii="Arial" w:hAnsi="Arial" w:cs="Arial"/>
          <w:sz w:val="24"/>
          <w:szCs w:val="24"/>
        </w:rPr>
        <w:t xml:space="preserve"> </w:t>
      </w:r>
      <w:r w:rsidR="00CC64CE" w:rsidRPr="00C6696B">
        <w:rPr>
          <w:rFonts w:ascii="Arial" w:hAnsi="Arial" w:cs="Arial"/>
          <w:sz w:val="24"/>
          <w:szCs w:val="24"/>
        </w:rPr>
        <w:t xml:space="preserve">If your Club is already a member of Badminton England sign up below. If not, the club </w:t>
      </w:r>
      <w:r w:rsidR="00ED4521" w:rsidRPr="00C6696B">
        <w:rPr>
          <w:rFonts w:ascii="Arial" w:hAnsi="Arial" w:cs="Arial"/>
          <w:sz w:val="24"/>
          <w:szCs w:val="24"/>
        </w:rPr>
        <w:t xml:space="preserve">will </w:t>
      </w:r>
      <w:r w:rsidR="00CC64CE" w:rsidRPr="00C6696B">
        <w:rPr>
          <w:rFonts w:ascii="Arial" w:hAnsi="Arial" w:cs="Arial"/>
          <w:sz w:val="24"/>
          <w:szCs w:val="24"/>
        </w:rPr>
        <w:t>need to register</w:t>
      </w:r>
      <w:r w:rsidR="00ED4521" w:rsidRPr="00C6696B">
        <w:rPr>
          <w:rFonts w:ascii="Arial" w:hAnsi="Arial" w:cs="Arial"/>
          <w:sz w:val="24"/>
          <w:szCs w:val="24"/>
        </w:rPr>
        <w:t xml:space="preserve"> themselves first: </w:t>
      </w:r>
      <w:hyperlink r:id="rId10" w:history="1">
        <w:r w:rsidR="00ED4521" w:rsidRPr="00C6696B">
          <w:rPr>
            <w:rStyle w:val="Hyperlink"/>
            <w:rFonts w:ascii="Arial" w:hAnsi="Arial" w:cs="Arial"/>
            <w:sz w:val="24"/>
            <w:szCs w:val="24"/>
          </w:rPr>
          <w:t>https://www.badmintonengland.co.uk/join/club-affiliation/</w:t>
        </w:r>
      </w:hyperlink>
      <w:r w:rsidR="00ED4521" w:rsidRPr="00C6696B">
        <w:rPr>
          <w:rFonts w:ascii="Arial" w:hAnsi="Arial" w:cs="Arial"/>
          <w:sz w:val="24"/>
          <w:szCs w:val="24"/>
        </w:rPr>
        <w:t>.</w:t>
      </w:r>
    </w:p>
    <w:p w14:paraId="4125FA7E" w14:textId="31584630" w:rsidR="00ED4521" w:rsidRPr="00C6696B" w:rsidRDefault="00ED4521" w:rsidP="00CC64CE">
      <w:pPr>
        <w:rPr>
          <w:rFonts w:ascii="Arial" w:hAnsi="Arial" w:cs="Arial"/>
          <w:sz w:val="24"/>
          <w:szCs w:val="24"/>
        </w:rPr>
      </w:pPr>
      <w:r w:rsidRPr="00C6696B">
        <w:rPr>
          <w:rFonts w:ascii="Arial" w:hAnsi="Arial" w:cs="Arial"/>
          <w:sz w:val="24"/>
          <w:szCs w:val="24"/>
        </w:rPr>
        <w:t xml:space="preserve">If you have club membership queries please contact </w:t>
      </w:r>
      <w:hyperlink r:id="rId11" w:history="1">
        <w:r w:rsidRPr="00C6696B">
          <w:rPr>
            <w:rStyle w:val="Hyperlink"/>
            <w:rFonts w:ascii="Arial" w:hAnsi="Arial" w:cs="Arial"/>
            <w:sz w:val="24"/>
            <w:szCs w:val="24"/>
          </w:rPr>
          <w:t>membership@badmintonengland.co.uk</w:t>
        </w:r>
      </w:hyperlink>
      <w:r w:rsidRPr="00C6696B">
        <w:rPr>
          <w:rFonts w:ascii="Arial" w:hAnsi="Arial" w:cs="Arial"/>
          <w:sz w:val="24"/>
          <w:szCs w:val="24"/>
        </w:rPr>
        <w:t xml:space="preserve"> </w:t>
      </w:r>
    </w:p>
    <w:p w14:paraId="456FA3AF" w14:textId="4046D118" w:rsidR="00F36417" w:rsidRPr="00C6696B" w:rsidRDefault="00F36417" w:rsidP="00F3641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0" w:name="_Hlk15294354"/>
      <w:r w:rsidRPr="00C6696B">
        <w:rPr>
          <w:rFonts w:ascii="Arial" w:hAnsi="Arial" w:cs="Arial"/>
          <w:sz w:val="24"/>
          <w:szCs w:val="24"/>
        </w:rPr>
        <w:t xml:space="preserve">Tip: the league will only display the team name. </w:t>
      </w:r>
      <w:r w:rsidR="00C6696B" w:rsidRPr="00C6696B">
        <w:rPr>
          <w:rFonts w:ascii="Arial" w:hAnsi="Arial" w:cs="Arial"/>
          <w:sz w:val="24"/>
          <w:szCs w:val="24"/>
        </w:rPr>
        <w:t>Therefore,</w:t>
      </w:r>
      <w:r w:rsidRPr="00C6696B">
        <w:rPr>
          <w:rFonts w:ascii="Arial" w:hAnsi="Arial" w:cs="Arial"/>
          <w:sz w:val="24"/>
          <w:szCs w:val="24"/>
        </w:rPr>
        <w:t xml:space="preserve"> the club name (or an abbreviation) should be included within each Team Name so that in the league table it is clear which club-team they are. </w:t>
      </w:r>
      <w:r w:rsidR="00C6696B" w:rsidRPr="00C6696B">
        <w:rPr>
          <w:rFonts w:ascii="Arial" w:hAnsi="Arial" w:cs="Arial"/>
          <w:sz w:val="24"/>
          <w:szCs w:val="24"/>
        </w:rPr>
        <w:t>E.g.</w:t>
      </w:r>
      <w:r w:rsidRPr="00C6696B">
        <w:rPr>
          <w:rFonts w:ascii="Arial" w:hAnsi="Arial" w:cs="Arial"/>
          <w:sz w:val="24"/>
          <w:szCs w:val="24"/>
        </w:rPr>
        <w:t xml:space="preserve"> ‘Kettering </w:t>
      </w:r>
      <w:r w:rsidR="00C6696B" w:rsidRPr="00C6696B">
        <w:rPr>
          <w:rFonts w:ascii="Arial" w:hAnsi="Arial" w:cs="Arial"/>
          <w:sz w:val="24"/>
          <w:szCs w:val="24"/>
        </w:rPr>
        <w:t>Men’s</w:t>
      </w:r>
      <w:r w:rsidRPr="00C6696B">
        <w:rPr>
          <w:rFonts w:ascii="Arial" w:hAnsi="Arial" w:cs="Arial"/>
          <w:sz w:val="24"/>
          <w:szCs w:val="24"/>
        </w:rPr>
        <w:t xml:space="preserve"> A’ rather than ‘</w:t>
      </w:r>
      <w:r w:rsidR="00C6696B" w:rsidRPr="00C6696B">
        <w:rPr>
          <w:rFonts w:ascii="Arial" w:hAnsi="Arial" w:cs="Arial"/>
          <w:sz w:val="24"/>
          <w:szCs w:val="24"/>
        </w:rPr>
        <w:t>Men’s</w:t>
      </w:r>
      <w:r w:rsidRPr="00C6696B">
        <w:rPr>
          <w:rFonts w:ascii="Arial" w:hAnsi="Arial" w:cs="Arial"/>
          <w:sz w:val="24"/>
          <w:szCs w:val="24"/>
        </w:rPr>
        <w:t xml:space="preserve"> A’.</w:t>
      </w:r>
      <w:bookmarkEnd w:id="0"/>
    </w:p>
    <w:p w14:paraId="3134FFBB" w14:textId="39D58B30" w:rsidR="00F36417" w:rsidRPr="00C6696B" w:rsidRDefault="00F36417" w:rsidP="00F3641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6696B">
        <w:rPr>
          <w:rFonts w:ascii="Arial" w:hAnsi="Arial" w:cs="Arial"/>
          <w:sz w:val="24"/>
          <w:szCs w:val="24"/>
        </w:rPr>
        <w:t xml:space="preserve">Tip: Include a default Match Venue, and Match Start Time for each team – these are automatically inputted when creating </w:t>
      </w:r>
      <w:r w:rsidR="00C6696B" w:rsidRPr="00C6696B">
        <w:rPr>
          <w:rFonts w:ascii="Arial" w:hAnsi="Arial" w:cs="Arial"/>
          <w:sz w:val="24"/>
          <w:szCs w:val="24"/>
        </w:rPr>
        <w:t>fixtures and</w:t>
      </w:r>
      <w:r w:rsidRPr="00C6696B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C6696B">
        <w:rPr>
          <w:rFonts w:ascii="Arial" w:hAnsi="Arial" w:cs="Arial"/>
          <w:sz w:val="24"/>
          <w:szCs w:val="24"/>
        </w:rPr>
        <w:t>can save you time alter on.</w:t>
      </w:r>
    </w:p>
    <w:p w14:paraId="4C81124C" w14:textId="77777777" w:rsidR="00F36417" w:rsidRPr="00C6696B" w:rsidRDefault="00F36417" w:rsidP="00F36417">
      <w:pPr>
        <w:spacing w:after="0" w:line="240" w:lineRule="auto"/>
        <w:ind w:right="-30"/>
        <w:rPr>
          <w:rFonts w:ascii="Arial" w:hAnsi="Arial" w:cs="Arial"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1985"/>
        <w:gridCol w:w="1637"/>
      </w:tblGrid>
      <w:tr w:rsidR="00F36417" w:rsidRPr="00C6696B" w14:paraId="442E794F" w14:textId="766F1112" w:rsidTr="00226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4B7360" w14:textId="77777777" w:rsidR="00F36417" w:rsidRPr="00C6696B" w:rsidRDefault="00F36417" w:rsidP="00866E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2" w:name="_Hlk14958053"/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ub Name</w:t>
            </w:r>
          </w:p>
        </w:tc>
        <w:tc>
          <w:tcPr>
            <w:tcW w:w="2551" w:type="dxa"/>
          </w:tcPr>
          <w:p w14:paraId="4495DC3A" w14:textId="77777777" w:rsidR="00F36417" w:rsidRPr="00C6696B" w:rsidRDefault="00F36417" w:rsidP="00866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ams name</w:t>
            </w:r>
          </w:p>
        </w:tc>
        <w:tc>
          <w:tcPr>
            <w:tcW w:w="1559" w:type="dxa"/>
          </w:tcPr>
          <w:p w14:paraId="74A1218D" w14:textId="0908E61F" w:rsidR="00F36417" w:rsidRPr="00C6696B" w:rsidRDefault="00F36417" w:rsidP="00866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vision</w:t>
            </w:r>
          </w:p>
        </w:tc>
        <w:tc>
          <w:tcPr>
            <w:tcW w:w="1985" w:type="dxa"/>
          </w:tcPr>
          <w:p w14:paraId="55805E4A" w14:textId="53E7F139" w:rsidR="00F36417" w:rsidRPr="00C6696B" w:rsidRDefault="00F36417" w:rsidP="00866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me Venue (default)</w:t>
            </w:r>
          </w:p>
        </w:tc>
        <w:tc>
          <w:tcPr>
            <w:tcW w:w="1637" w:type="dxa"/>
          </w:tcPr>
          <w:p w14:paraId="1DEED0AF" w14:textId="314F84B8" w:rsidR="00F36417" w:rsidRPr="00C6696B" w:rsidRDefault="00F36417" w:rsidP="00866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tch Start time (default)</w:t>
            </w:r>
          </w:p>
        </w:tc>
      </w:tr>
      <w:tr w:rsidR="00F36417" w:rsidRPr="00C6696B" w14:paraId="79C2B245" w14:textId="6DC887D6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F0962E" w14:textId="167F480A" w:rsidR="00F36417" w:rsidRPr="00C6696B" w:rsidRDefault="00F36417" w:rsidP="00226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.g. Jessy jets</w:t>
            </w:r>
          </w:p>
        </w:tc>
        <w:tc>
          <w:tcPr>
            <w:tcW w:w="2551" w:type="dxa"/>
          </w:tcPr>
          <w:p w14:paraId="6FED32CC" w14:textId="43F84AA2" w:rsidR="00F36417" w:rsidRPr="00C6696B" w:rsidRDefault="00226748" w:rsidP="0022674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JJ</w:t>
            </w:r>
            <w:r w:rsidR="00F36417" w:rsidRPr="00C6696B">
              <w:rPr>
                <w:rFonts w:ascii="Arial" w:hAnsi="Arial" w:cs="Arial"/>
                <w:sz w:val="24"/>
                <w:szCs w:val="24"/>
              </w:rPr>
              <w:t xml:space="preserve"> Women’s </w:t>
            </w:r>
            <w:r w:rsidRPr="00C6696B">
              <w:rPr>
                <w:rFonts w:ascii="Arial" w:hAnsi="Arial" w:cs="Arial"/>
                <w:sz w:val="24"/>
                <w:szCs w:val="24"/>
              </w:rPr>
              <w:t>Singles 1st</w:t>
            </w:r>
          </w:p>
        </w:tc>
        <w:tc>
          <w:tcPr>
            <w:tcW w:w="1559" w:type="dxa"/>
          </w:tcPr>
          <w:p w14:paraId="2A919814" w14:textId="46AC3EF2" w:rsidR="00F36417" w:rsidRPr="00C6696B" w:rsidRDefault="00F36417" w:rsidP="0022674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WS Division A1</w:t>
            </w:r>
          </w:p>
        </w:tc>
        <w:tc>
          <w:tcPr>
            <w:tcW w:w="1985" w:type="dxa"/>
          </w:tcPr>
          <w:p w14:paraId="0DC9796B" w14:textId="4C67E8EE" w:rsidR="00F36417" w:rsidRPr="00C6696B" w:rsidRDefault="00226748" w:rsidP="0022674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National Badminton Centre</w:t>
            </w:r>
          </w:p>
        </w:tc>
        <w:tc>
          <w:tcPr>
            <w:tcW w:w="1637" w:type="dxa"/>
          </w:tcPr>
          <w:p w14:paraId="41101AC6" w14:textId="25E42545" w:rsidR="00F36417" w:rsidRPr="00C6696B" w:rsidRDefault="00226748" w:rsidP="0022674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</w:tr>
      <w:tr w:rsidR="00F36417" w:rsidRPr="00C6696B" w14:paraId="0460B7C2" w14:textId="21DFE57D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3DEC24" w14:textId="44DBB5D0" w:rsidR="00F36417" w:rsidRPr="00C6696B" w:rsidRDefault="00F36417" w:rsidP="00226748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69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.g. Jessy jets</w:t>
            </w:r>
          </w:p>
        </w:tc>
        <w:tc>
          <w:tcPr>
            <w:tcW w:w="2551" w:type="dxa"/>
          </w:tcPr>
          <w:p w14:paraId="0B98EA49" w14:textId="0DB94632" w:rsidR="00F36417" w:rsidRPr="00C6696B" w:rsidRDefault="00F36417" w:rsidP="002267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 xml:space="preserve">Jessy jets </w:t>
            </w:r>
            <w:r w:rsidR="00226748" w:rsidRPr="00C6696B">
              <w:rPr>
                <w:rFonts w:ascii="Arial" w:hAnsi="Arial" w:cs="Arial"/>
                <w:sz w:val="24"/>
                <w:szCs w:val="24"/>
              </w:rPr>
              <w:t>MS</w:t>
            </w:r>
            <w:r w:rsidRPr="00C66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748" w:rsidRPr="00C66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18F3489E" w14:textId="6E12D6A5" w:rsidR="00F36417" w:rsidRPr="00C6696B" w:rsidRDefault="00F36417" w:rsidP="002267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MS Division A1</w:t>
            </w:r>
          </w:p>
        </w:tc>
        <w:tc>
          <w:tcPr>
            <w:tcW w:w="1985" w:type="dxa"/>
          </w:tcPr>
          <w:p w14:paraId="14362FA2" w14:textId="58596104" w:rsidR="00F36417" w:rsidRPr="00C6696B" w:rsidRDefault="00226748" w:rsidP="002267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Bletchley Leisure Centre</w:t>
            </w:r>
          </w:p>
        </w:tc>
        <w:tc>
          <w:tcPr>
            <w:tcW w:w="1637" w:type="dxa"/>
          </w:tcPr>
          <w:p w14:paraId="2573B1CC" w14:textId="5F87FD3D" w:rsidR="00F36417" w:rsidRPr="00C6696B" w:rsidRDefault="00226748" w:rsidP="002267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96B">
              <w:rPr>
                <w:rFonts w:ascii="Arial" w:hAnsi="Arial" w:cs="Arial"/>
                <w:sz w:val="24"/>
                <w:szCs w:val="24"/>
              </w:rPr>
              <w:t>19:30</w:t>
            </w:r>
          </w:p>
        </w:tc>
      </w:tr>
      <w:tr w:rsidR="00F36417" w:rsidRPr="00C6696B" w14:paraId="4092F1A3" w14:textId="62789A3A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763AA9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B52D2E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EAA9E2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8EC4F0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7C188F9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03D352C2" w14:textId="66B0937E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CCF55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BAD6E7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6B9CE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36E83B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F173D37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2B1CEAA5" w14:textId="599424CC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1A933F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FCF9F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4B6668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B6B7AF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3547A55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4E15E9C7" w14:textId="7AE5C8A5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62744A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140523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22B881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93DD6F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C4F63DE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2D00ABFC" w14:textId="6CB71449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B65DDF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3C010A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E38C43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6A39D3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6923027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09BE7794" w14:textId="714E16EA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D2A3BD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E03E2F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8A1831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9AD294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BD20B8A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0EAB1497" w14:textId="241182C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FE2ED2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572820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AC4CD2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8253F0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ED2D75F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2127139C" w14:textId="099D3181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41AAD6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43C69B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794826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7A5C09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E80DB1B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0364F5BE" w14:textId="60629251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27FF57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7BAB3C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429389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FF8AEA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09422D7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0C9AA25B" w14:textId="0E095DC9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341E70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0932B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F86008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F9DEFE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85FAD08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4AC98C4F" w14:textId="297DCA8C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532659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F2DB08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B3DCC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0B3E16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9D03101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78CEF48F" w14:textId="22F4CC88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189AB3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F3A35D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9D3E71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584E15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45736BA" w14:textId="77777777" w:rsidR="00F36417" w:rsidRPr="00C6696B" w:rsidRDefault="00F36417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417" w:rsidRPr="00C6696B" w14:paraId="5B99ADF3" w14:textId="40DB55B0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89009F" w14:textId="77777777" w:rsidR="00F36417" w:rsidRPr="00C6696B" w:rsidRDefault="00F36417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E9922D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18A121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ECD4A9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9730BCB" w14:textId="77777777" w:rsidR="00F36417" w:rsidRPr="00C6696B" w:rsidRDefault="00F36417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DD95B3B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7AF17C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8EE69B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31A9DE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E7027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3318572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3648569F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449D5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54EE77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D3F98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D8781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4943F2C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7D5FC4B4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2FF139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45DAEC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C4097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76A4D0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09DB619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4B937073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0A359C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B78434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579343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B9390D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9CE54AF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75ED13D1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03B94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E77FAD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1A1A77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762292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C18FEA0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39C0B4B4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1E3502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E45FC6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3B04CC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33E619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50EF458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58DC3FAB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E123F9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2DE558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42B4D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BDE3A4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AD2ED0A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E2B5846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F22FD5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21DF44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E1DC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AB8A91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3EFB624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4A1617E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E63D0F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C15B2A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3379E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098EAD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DB35A70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6DB13E0A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25DA5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3624F4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48D51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1E2CD2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8AA70AB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0A9307B9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02667C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229CA7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E0AB62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1B73B0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C3223C4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022B1FF1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9A64DF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1C98B3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AF521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3AAE41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13BE774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3EB06283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4EEA6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835706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E4058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E74E88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EBC73BA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7575EDE2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B9BB1F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4C936A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C02CC9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830EB5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3D820F9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6980FC86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A96A8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687889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E50226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9058AD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AA6BBD6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155F08EB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A3D16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A5465D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8957D7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FBCF30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848367C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79B150C3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7DE802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3A839F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83E02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CFA4FF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FF9B56A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18F37017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E899A20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EAB701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BAB74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6D785A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3AEEE28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060863A4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733E11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20CF51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E38A9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9063E4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B54FA04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6B21EF73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169836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DA0A6F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F34B8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263C00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9D8BEF0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72CDDD9E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BE724E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33DC0C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D9DAB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E64C69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40E4730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4DB3451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BBE6CA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91BEE7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5596DC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941D3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1AF1591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CFE7FAB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72DCB3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896744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B63EF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45A58F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4ED41B4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9386DB3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747E7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246FAD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D0E85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82F9E1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4B9066D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49EAA2F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D5274B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515C16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68AF0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4CF5F2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884402D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F74964D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F38A83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15C1B2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4981E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3C7132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4CF4AC7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59305A67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B6D1EE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A055A7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2B85D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67B9AE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54AFF48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487F14F7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08F4F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AA6F84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84CEE0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0162DB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03A5296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6DEEFAFA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5424B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116A48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2711E9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E71BF8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E28CA8B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AA66BFF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1F49C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5DFBA2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8B535D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9E4A2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D95107E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67E27965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89CE48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BB8649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B6819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756F29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13636D6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23A318F7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58123C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C07797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8B5FF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2ABED1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0E74731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41DAAEA5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01805D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A65850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96B773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088E11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F3F1377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3956D2DE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D6AD7CA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E55726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4CFC89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0E24B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E763EE0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05966FCF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0C480F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355E10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653E5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AD47FE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DAF9FE8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1A68B5DC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74C1AA8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A7A3A8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3E2AFD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40646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C718785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02B6AAD7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1589C5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532408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A1C1A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34D913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478A09E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4CEA8CC2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C49AA0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6CBF85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FC4886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773C95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D5BFC4A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17EB6A46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6BB47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EB739A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BEA87F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52E9E7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0E40DA0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5A27F4DA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58CD48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C8126F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77E68C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D44182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3E1D7FE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6D5D368F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E93745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FA375F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2B012B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D8974E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0314628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7AFD8E4C" w14:textId="77777777" w:rsidTr="00226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02F779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DCA99D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63988C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DFE24A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6F909E5" w14:textId="77777777" w:rsidR="00226748" w:rsidRPr="00C6696B" w:rsidRDefault="00226748" w:rsidP="002267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8" w:rsidRPr="00C6696B" w14:paraId="7B0EB65D" w14:textId="77777777" w:rsidTr="00226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490054" w14:textId="77777777" w:rsidR="00226748" w:rsidRPr="00C6696B" w:rsidRDefault="00226748" w:rsidP="00226748">
            <w:pPr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9E8722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B2FD7E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B391F5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BF32CE9" w14:textId="77777777" w:rsidR="00226748" w:rsidRPr="00C6696B" w:rsidRDefault="00226748" w:rsidP="002267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72A81F11" w14:textId="14B8A092" w:rsidR="00B72E0B" w:rsidRPr="00C6696B" w:rsidRDefault="00B72E0B" w:rsidP="007955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F4CB26" w14:textId="17800D05" w:rsidR="00226748" w:rsidRPr="00C6696B" w:rsidRDefault="00226748" w:rsidP="007955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696B">
        <w:rPr>
          <w:rFonts w:ascii="Arial" w:hAnsi="Arial" w:cs="Arial"/>
          <w:sz w:val="24"/>
          <w:szCs w:val="24"/>
        </w:rPr>
        <w:t>Please add more rows if required.</w:t>
      </w:r>
    </w:p>
    <w:sectPr w:rsidR="00226748" w:rsidRPr="00C6696B" w:rsidSect="00226748">
      <w:headerReference w:type="even" r:id="rId12"/>
      <w:headerReference w:type="default" r:id="rId13"/>
      <w:headerReference w:type="first" r:id="rId14"/>
      <w:pgSz w:w="11906" w:h="16838"/>
      <w:pgMar w:top="2269" w:right="1361" w:bottom="158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CF264" w14:textId="77777777" w:rsidR="0059773A" w:rsidRDefault="0059773A" w:rsidP="00B72E0B">
      <w:pPr>
        <w:spacing w:after="0" w:line="240" w:lineRule="auto"/>
      </w:pPr>
      <w:r>
        <w:separator/>
      </w:r>
    </w:p>
  </w:endnote>
  <w:endnote w:type="continuationSeparator" w:id="0">
    <w:p w14:paraId="52DDA1ED" w14:textId="77777777" w:rsidR="0059773A" w:rsidRDefault="0059773A" w:rsidP="00B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BC0C" w14:textId="77777777" w:rsidR="0059773A" w:rsidRDefault="0059773A" w:rsidP="00B72E0B">
      <w:pPr>
        <w:spacing w:after="0" w:line="240" w:lineRule="auto"/>
      </w:pPr>
      <w:r>
        <w:separator/>
      </w:r>
    </w:p>
  </w:footnote>
  <w:footnote w:type="continuationSeparator" w:id="0">
    <w:p w14:paraId="3099251D" w14:textId="77777777" w:rsidR="0059773A" w:rsidRDefault="0059773A" w:rsidP="00B7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68C0" w14:textId="77777777" w:rsidR="00AD0219" w:rsidRDefault="00C6696B">
    <w:pPr>
      <w:pStyle w:val="Header"/>
    </w:pPr>
    <w:r>
      <w:rPr>
        <w:noProof/>
        <w:lang w:eastAsia="en-GB"/>
      </w:rPr>
      <w:pict w14:anchorId="69CCB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1422" o:spid="_x0000_s2068" type="#_x0000_t75" style="position:absolute;margin-left:0;margin-top:0;width:599.2pt;height:847.6pt;z-index:-251657728;mso-position-horizontal:center;mso-position-horizontal-relative:margin;mso-position-vertical:center;mso-position-vertical-relative:margin" o:allowincell="f">
          <v:imagedata r:id="rId1" o:title="cont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DEC1" w14:textId="77777777" w:rsidR="00AD0219" w:rsidRDefault="007E4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E3B917B" wp14:editId="7E49013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8480"/>
          <wp:effectExtent l="19050" t="0" r="3810" b="0"/>
          <wp:wrapNone/>
          <wp:docPr id="11" name="Picture 11" descr="LETTERHEAD CONT [APRIL 2015]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ETTERHEAD CONT [APRIL 2015]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2563" w14:textId="77777777" w:rsidR="00D1662E" w:rsidRDefault="00D1662E" w:rsidP="001A5E04">
    <w:pPr>
      <w:pStyle w:val="Header"/>
      <w:jc w:val="center"/>
      <w:rPr>
        <w:rFonts w:asciiTheme="minorHAnsi" w:hAnsiTheme="minorHAnsi" w:cstheme="minorHAnsi"/>
        <w:i/>
        <w:iCs/>
        <w:sz w:val="36"/>
        <w:szCs w:val="36"/>
      </w:rPr>
    </w:pPr>
  </w:p>
  <w:p w14:paraId="3185A584" w14:textId="77777777" w:rsidR="00D1662E" w:rsidRDefault="00D1662E" w:rsidP="001A5E04">
    <w:pPr>
      <w:pStyle w:val="Header"/>
      <w:jc w:val="center"/>
      <w:rPr>
        <w:rFonts w:asciiTheme="minorHAnsi" w:hAnsiTheme="minorHAnsi" w:cstheme="minorHAnsi"/>
        <w:i/>
        <w:iCs/>
        <w:sz w:val="36"/>
        <w:szCs w:val="36"/>
      </w:rPr>
    </w:pPr>
  </w:p>
  <w:p w14:paraId="74D970DB" w14:textId="77777777" w:rsidR="00D1662E" w:rsidRDefault="00D1662E" w:rsidP="001A5E04">
    <w:pPr>
      <w:pStyle w:val="Header"/>
      <w:jc w:val="center"/>
      <w:rPr>
        <w:rFonts w:asciiTheme="minorHAnsi" w:hAnsiTheme="minorHAnsi" w:cstheme="minorHAnsi"/>
        <w:i/>
        <w:iCs/>
        <w:sz w:val="36"/>
        <w:szCs w:val="36"/>
      </w:rPr>
    </w:pPr>
  </w:p>
  <w:p w14:paraId="2CE9C5DB" w14:textId="54CB7B51" w:rsidR="00AD0219" w:rsidRPr="00E6574A" w:rsidRDefault="007E4DD7" w:rsidP="001A5E04">
    <w:pPr>
      <w:pStyle w:val="Header"/>
      <w:jc w:val="center"/>
      <w:rPr>
        <w:rFonts w:asciiTheme="minorHAnsi" w:hAnsiTheme="minorHAnsi" w:cstheme="minorHAnsi"/>
        <w:i/>
        <w:iCs/>
        <w:sz w:val="36"/>
        <w:szCs w:val="36"/>
      </w:rPr>
    </w:pPr>
    <w:r w:rsidRPr="00E6574A">
      <w:rPr>
        <w:rFonts w:asciiTheme="minorHAnsi" w:hAnsiTheme="minorHAnsi" w:cstheme="minorHAnsi"/>
        <w:i/>
        <w:iCs/>
        <w:noProof/>
        <w:sz w:val="36"/>
        <w:szCs w:val="36"/>
        <w:lang w:eastAsia="en-GB"/>
      </w:rPr>
      <w:drawing>
        <wp:anchor distT="0" distB="0" distL="114300" distR="114300" simplePos="0" relativeHeight="251657728" behindDoc="1" locked="0" layoutInCell="1" allowOverlap="1" wp14:anchorId="51C05340" wp14:editId="5A46A7F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8480"/>
          <wp:effectExtent l="19050" t="0" r="3810" b="0"/>
          <wp:wrapNone/>
          <wp:docPr id="12" name="Picture 12" descr="LETTERHEAD [APRIL 2015]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 [APRIL 2015]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5E04" w:rsidRPr="00E6574A">
      <w:rPr>
        <w:rFonts w:asciiTheme="minorHAnsi" w:hAnsiTheme="minorHAnsi" w:cstheme="minorHAnsi"/>
        <w:i/>
        <w:iCs/>
        <w:sz w:val="36"/>
        <w:szCs w:val="36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DA2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B265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5708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64C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5FAA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E259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8E2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903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6A4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EC3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4A9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3D3A6A"/>
    <w:multiLevelType w:val="hybridMultilevel"/>
    <w:tmpl w:val="654691C4"/>
    <w:lvl w:ilvl="0" w:tplc="4E184A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059CE"/>
    <w:multiLevelType w:val="hybridMultilevel"/>
    <w:tmpl w:val="A06E2A52"/>
    <w:lvl w:ilvl="0" w:tplc="4E184A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B31F3"/>
    <w:multiLevelType w:val="hybridMultilevel"/>
    <w:tmpl w:val="F1981DD2"/>
    <w:lvl w:ilvl="0" w:tplc="FB3E0E9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534CB"/>
    <w:multiLevelType w:val="hybridMultilevel"/>
    <w:tmpl w:val="29E0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A762A"/>
    <w:multiLevelType w:val="hybridMultilevel"/>
    <w:tmpl w:val="1122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6E90"/>
    <w:multiLevelType w:val="hybridMultilevel"/>
    <w:tmpl w:val="E8269516"/>
    <w:lvl w:ilvl="0" w:tplc="D666C7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415"/>
    <w:rsid w:val="000D23C1"/>
    <w:rsid w:val="000D63A9"/>
    <w:rsid w:val="00185415"/>
    <w:rsid w:val="001A5E04"/>
    <w:rsid w:val="001D2276"/>
    <w:rsid w:val="001D5CA1"/>
    <w:rsid w:val="001D6E77"/>
    <w:rsid w:val="00226748"/>
    <w:rsid w:val="003E76D1"/>
    <w:rsid w:val="004761E7"/>
    <w:rsid w:val="004E6DFE"/>
    <w:rsid w:val="00504823"/>
    <w:rsid w:val="00531C00"/>
    <w:rsid w:val="00536998"/>
    <w:rsid w:val="00575F07"/>
    <w:rsid w:val="005805D1"/>
    <w:rsid w:val="005836DE"/>
    <w:rsid w:val="005877FE"/>
    <w:rsid w:val="0059773A"/>
    <w:rsid w:val="005A2400"/>
    <w:rsid w:val="005C0C95"/>
    <w:rsid w:val="005C2C09"/>
    <w:rsid w:val="00613147"/>
    <w:rsid w:val="00684909"/>
    <w:rsid w:val="007955D1"/>
    <w:rsid w:val="007E4DD7"/>
    <w:rsid w:val="007E76DB"/>
    <w:rsid w:val="00855BEE"/>
    <w:rsid w:val="00902097"/>
    <w:rsid w:val="00964167"/>
    <w:rsid w:val="009743E5"/>
    <w:rsid w:val="00A27932"/>
    <w:rsid w:val="00A564D1"/>
    <w:rsid w:val="00A61B50"/>
    <w:rsid w:val="00AC6DE3"/>
    <w:rsid w:val="00AD0219"/>
    <w:rsid w:val="00B57E0C"/>
    <w:rsid w:val="00B72E0B"/>
    <w:rsid w:val="00B77B73"/>
    <w:rsid w:val="00C066E7"/>
    <w:rsid w:val="00C12E60"/>
    <w:rsid w:val="00C6696B"/>
    <w:rsid w:val="00CC64CE"/>
    <w:rsid w:val="00D1662E"/>
    <w:rsid w:val="00D6564C"/>
    <w:rsid w:val="00DC2A3A"/>
    <w:rsid w:val="00DE0FCA"/>
    <w:rsid w:val="00E21616"/>
    <w:rsid w:val="00E45C76"/>
    <w:rsid w:val="00E6574A"/>
    <w:rsid w:val="00E86683"/>
    <w:rsid w:val="00E96F3D"/>
    <w:rsid w:val="00EA1C12"/>
    <w:rsid w:val="00EC4962"/>
    <w:rsid w:val="00ED4521"/>
    <w:rsid w:val="00EE0F08"/>
    <w:rsid w:val="00EE2BE0"/>
    <w:rsid w:val="00F36417"/>
    <w:rsid w:val="00F54BA0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1403A2C2"/>
  <w15:docId w15:val="{D2D2EEA6-B419-446D-965D-0DBA6EA9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5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415"/>
  </w:style>
  <w:style w:type="paragraph" w:styleId="Footer">
    <w:name w:val="footer"/>
    <w:basedOn w:val="Normal"/>
    <w:link w:val="FooterChar"/>
    <w:uiPriority w:val="99"/>
    <w:unhideWhenUsed/>
    <w:rsid w:val="00185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15"/>
  </w:style>
  <w:style w:type="paragraph" w:styleId="NoSpacing">
    <w:name w:val="No Spacing"/>
    <w:uiPriority w:val="1"/>
    <w:qFormat/>
    <w:rsid w:val="007955D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955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0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CC64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64C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657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657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657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657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E6DFE"/>
    <w:pPr>
      <w:ind w:left="720"/>
      <w:contextualSpacing/>
    </w:pPr>
  </w:style>
  <w:style w:type="table" w:styleId="PlainTable4">
    <w:name w:val="Plain Table 4"/>
    <w:basedOn w:val="TableNormal"/>
    <w:uiPriority w:val="44"/>
    <w:rsid w:val="00AC6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1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badmintonengland.co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badmintonengland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dmintonengland.co.uk/join/club-affili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on@badmintonengland.co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D9D0-8E22-4DEB-B678-6E69559D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3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adrianchristy@badmintonenglan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Leys</dc:creator>
  <cp:lastModifiedBy>Jessy Berbari</cp:lastModifiedBy>
  <cp:revision>11</cp:revision>
  <cp:lastPrinted>2010-09-03T16:31:00Z</cp:lastPrinted>
  <dcterms:created xsi:type="dcterms:W3CDTF">2017-03-29T08:10:00Z</dcterms:created>
  <dcterms:modified xsi:type="dcterms:W3CDTF">2019-08-28T11:42:00Z</dcterms:modified>
</cp:coreProperties>
</file>